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e59c7198c27a4daf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8ACFC" w14:textId="77777777" w:rsidR="00933C66" w:rsidRDefault="00933C66" w:rsidP="00933C66">
      <w:pPr>
        <w:pStyle w:val="Kop1-roze"/>
        <w:rPr>
          <w:sz w:val="36"/>
          <w:szCs w:val="36"/>
        </w:rPr>
      </w:pPr>
      <w:r>
        <w:rPr>
          <w:sz w:val="36"/>
          <w:szCs w:val="36"/>
        </w:rPr>
        <w:t xml:space="preserve">Verklaring praktijkprogramma </w:t>
      </w:r>
    </w:p>
    <w:p w14:paraId="74F10FB8" w14:textId="77777777" w:rsidR="00933C66" w:rsidRDefault="00933C66" w:rsidP="00933C66">
      <w:pPr>
        <w:pStyle w:val="Kop1-roze"/>
        <w:rPr>
          <w:sz w:val="36"/>
          <w:szCs w:val="36"/>
        </w:rPr>
      </w:pPr>
      <w:r>
        <w:rPr>
          <w:sz w:val="36"/>
          <w:szCs w:val="36"/>
        </w:rPr>
        <w:t xml:space="preserve">jeugd- en gezinsprofessionals </w:t>
      </w:r>
    </w:p>
    <w:p w14:paraId="5EF4ED51" w14:textId="77777777" w:rsidR="00933C66" w:rsidRDefault="00933C66" w:rsidP="00933C66">
      <w:pPr>
        <w:pStyle w:val="Kop1-roze"/>
        <w:rPr>
          <w:sz w:val="36"/>
          <w:szCs w:val="36"/>
        </w:rPr>
      </w:pPr>
      <w:r>
        <w:rPr>
          <w:sz w:val="36"/>
          <w:szCs w:val="36"/>
        </w:rPr>
        <w:t>Namens werkgever</w:t>
      </w:r>
    </w:p>
    <w:p w14:paraId="754136C8" w14:textId="77777777" w:rsidR="00933C66" w:rsidRDefault="00933C66" w:rsidP="00933C66">
      <w:pPr>
        <w:pStyle w:val="Default"/>
        <w:rPr>
          <w:sz w:val="26"/>
          <w:szCs w:val="26"/>
        </w:rPr>
      </w:pPr>
    </w:p>
    <w:p w14:paraId="61DF883F" w14:textId="77777777" w:rsidR="00933C66" w:rsidRDefault="00933C66" w:rsidP="00933C66">
      <w:pPr>
        <w:pStyle w:val="Kop1"/>
      </w:pPr>
      <w:r>
        <w:t xml:space="preserve">Toelichting </w:t>
      </w:r>
    </w:p>
    <w:p w14:paraId="577AC0D0" w14:textId="7E795A84" w:rsidR="00933C66" w:rsidRDefault="00933C66" w:rsidP="00933C66">
      <w:r>
        <w:t xml:space="preserve">Met dit formulier kun je aantonen dat je werkzaam bent of zicht hebt op een functie als jeugd- en gezinsprofessional. Je werkgever dient dit in te vullen. </w:t>
      </w:r>
    </w:p>
    <w:p w14:paraId="1B43C2EE" w14:textId="77777777" w:rsidR="00933C66" w:rsidRDefault="00933C66" w:rsidP="00933C66">
      <w:pPr>
        <w:pStyle w:val="Default"/>
        <w:rPr>
          <w:sz w:val="26"/>
          <w:szCs w:val="26"/>
        </w:rPr>
      </w:pPr>
    </w:p>
    <w:p w14:paraId="1199F65C" w14:textId="77777777" w:rsidR="00933C66" w:rsidRDefault="00933C66" w:rsidP="00933C66">
      <w:pPr>
        <w:pStyle w:val="Kop1"/>
      </w:pPr>
      <w:r>
        <w:t>Verklaring praktijkprogramma</w:t>
      </w:r>
    </w:p>
    <w:p w14:paraId="5A8CEF5A" w14:textId="77777777" w:rsidR="00933C66" w:rsidRPr="00B1502F" w:rsidRDefault="00933C66" w:rsidP="00933C66"/>
    <w:p w14:paraId="5B737D23" w14:textId="2CA4A803" w:rsidR="002B1979" w:rsidRDefault="00933C66" w:rsidP="00933C66">
      <w:r>
        <w:t xml:space="preserve">Hierbij verklaart </w:t>
      </w:r>
      <w:r w:rsidR="00D01A4B">
        <w:t>……………………………………………………………………………………………</w:t>
      </w:r>
    </w:p>
    <w:p w14:paraId="6BC737EB" w14:textId="59C02C9F" w:rsidR="00933C66" w:rsidRDefault="00933C66" w:rsidP="00933C66">
      <w:r>
        <w:t>(naam werkgever/opdrachtgever)</w:t>
      </w:r>
    </w:p>
    <w:p w14:paraId="3C7CA75A" w14:textId="233172FA" w:rsidR="00D01A4B" w:rsidRDefault="00D01A4B" w:rsidP="00933C66">
      <w:r>
        <w:t>……………………………………………………………………………………………</w:t>
      </w:r>
    </w:p>
    <w:p w14:paraId="54B9259C" w14:textId="43CE3B27" w:rsidR="00933C66" w:rsidRDefault="00933C66" w:rsidP="00933C66">
      <w:r>
        <w:t>(adres)</w:t>
      </w:r>
    </w:p>
    <w:p w14:paraId="2BFEB210" w14:textId="215088F9" w:rsidR="00D01A4B" w:rsidRDefault="00D01A4B" w:rsidP="00933C66">
      <w:pPr>
        <w:rPr>
          <w:noProof/>
        </w:rPr>
      </w:pPr>
      <w:r>
        <w:rPr>
          <w:noProof/>
        </w:rPr>
        <w:t>……………………………………………………………………………………………</w:t>
      </w:r>
    </w:p>
    <w:p w14:paraId="5DE4B999" w14:textId="02784790" w:rsidR="00933C66" w:rsidRDefault="00933C66" w:rsidP="00933C66">
      <w:r>
        <w:t>(postcode/plaats)</w:t>
      </w:r>
    </w:p>
    <w:p w14:paraId="5B5E0D8B" w14:textId="64507A86" w:rsidR="00D01A4B" w:rsidRDefault="00D01A4B" w:rsidP="00933C66">
      <w:r>
        <w:t>……………………………………………………………………………………………</w:t>
      </w:r>
    </w:p>
    <w:p w14:paraId="2AB0F9F3" w14:textId="450288C5" w:rsidR="00933C66" w:rsidRDefault="00933C66" w:rsidP="00933C66">
      <w:r>
        <w:t>(telefoon)</w:t>
      </w:r>
    </w:p>
    <w:p w14:paraId="6271B12C" w14:textId="2627194E" w:rsidR="00933C66" w:rsidRDefault="00D01A4B" w:rsidP="00933C66">
      <w:r>
        <w:rPr>
          <w:noProof/>
        </w:rPr>
        <w:t>……………………………………………………………………………………………</w:t>
      </w:r>
    </w:p>
    <w:p w14:paraId="3EA6D347" w14:textId="4E2C43C7" w:rsidR="00933C66" w:rsidRDefault="00D01A4B" w:rsidP="00933C66">
      <w:r>
        <w:t>(e-mail)</w:t>
      </w:r>
    </w:p>
    <w:p w14:paraId="13310DB3" w14:textId="5E6B9F01" w:rsidR="00D01A4B" w:rsidRDefault="00D01A4B" w:rsidP="00933C66">
      <w:r>
        <w:t>……………………………………………………………………………………………</w:t>
      </w:r>
    </w:p>
    <w:p w14:paraId="21043305" w14:textId="77777777" w:rsidR="00933C66" w:rsidRDefault="00933C66" w:rsidP="00933C66"/>
    <w:p w14:paraId="696520DA" w14:textId="77777777" w:rsidR="00D01A4B" w:rsidRDefault="00933C66" w:rsidP="00933C66">
      <w:pPr>
        <w:rPr>
          <w:noProof/>
        </w:rPr>
      </w:pPr>
      <w:r>
        <w:t xml:space="preserve">dat de heer/mevrouw </w:t>
      </w:r>
    </w:p>
    <w:p w14:paraId="077243E4" w14:textId="397B8DEB" w:rsidR="00D01A4B" w:rsidRDefault="00D01A4B" w:rsidP="00933C66">
      <w:pPr>
        <w:rPr>
          <w:noProof/>
        </w:rPr>
      </w:pPr>
      <w:r>
        <w:rPr>
          <w:noProof/>
        </w:rPr>
        <w:t>……………………………………………………………………………………………</w:t>
      </w:r>
    </w:p>
    <w:p w14:paraId="5DEB8EC3" w14:textId="77777777" w:rsidR="00D01A4B" w:rsidRDefault="00933C66" w:rsidP="00933C66">
      <w:pPr>
        <w:rPr>
          <w:noProof/>
        </w:rPr>
      </w:pPr>
      <w:r>
        <w:t xml:space="preserve">geboren op </w:t>
      </w:r>
    </w:p>
    <w:p w14:paraId="4F3A5483" w14:textId="2B41A241" w:rsidR="00D01A4B" w:rsidRDefault="00D01A4B" w:rsidP="00933C66">
      <w:pPr>
        <w:rPr>
          <w:noProof/>
        </w:rPr>
      </w:pPr>
      <w:r>
        <w:rPr>
          <w:noProof/>
        </w:rPr>
        <w:t>……………………………………………………………………………………………</w:t>
      </w:r>
    </w:p>
    <w:p w14:paraId="4E6C907D" w14:textId="082F02E0" w:rsidR="00864E11" w:rsidRDefault="00933C66" w:rsidP="00933C66">
      <w:pPr>
        <w:rPr>
          <w:noProof/>
        </w:rPr>
      </w:pPr>
      <w:r>
        <w:t xml:space="preserve">huidige/toekomstige functie </w:t>
      </w:r>
    </w:p>
    <w:p w14:paraId="0E8DF291" w14:textId="660592FB" w:rsidR="00D01A4B" w:rsidRDefault="00D01A4B" w:rsidP="00933C66">
      <w:r>
        <w:rPr>
          <w:noProof/>
        </w:rPr>
        <w:t>……………………………………………………………………………………………</w:t>
      </w:r>
    </w:p>
    <w:p w14:paraId="392613B2" w14:textId="13138105" w:rsidR="00933C66" w:rsidRDefault="00933C66" w:rsidP="00933C66">
      <w:pPr>
        <w:rPr>
          <w:noProof/>
        </w:rPr>
      </w:pPr>
      <w:r>
        <w:t>in deze functie werkzaam sinds (datum)</w:t>
      </w:r>
    </w:p>
    <w:p w14:paraId="6E49462D" w14:textId="0AEEE060" w:rsidR="00D01A4B" w:rsidRDefault="00D01A4B" w:rsidP="00933C66">
      <w:r>
        <w:rPr>
          <w:noProof/>
        </w:rPr>
        <w:t>……………………………………………………………………………………………</w:t>
      </w:r>
    </w:p>
    <w:p w14:paraId="04CE5515" w14:textId="77777777" w:rsidR="00933C66" w:rsidRDefault="00933C66" w:rsidP="00933C66"/>
    <w:p w14:paraId="7AA2A9B1" w14:textId="77777777" w:rsidR="00933C66" w:rsidRDefault="00933C66" w:rsidP="002B1979">
      <w:pPr>
        <w:spacing w:line="28" w:lineRule="atLeast"/>
      </w:pPr>
    </w:p>
    <w:p w14:paraId="6C1565D7" w14:textId="77777777" w:rsidR="002B1979" w:rsidRDefault="00933C66" w:rsidP="006F0F53">
      <w:pPr>
        <w:numPr>
          <w:ilvl w:val="0"/>
          <w:numId w:val="42"/>
        </w:numPr>
        <w:spacing w:after="62" w:line="28" w:lineRule="atLeast"/>
        <w:ind w:left="725" w:right="763" w:hanging="370"/>
      </w:pPr>
      <w:r>
        <w:t>hij/zij werkzaam is in of zicht heeft op een functie als jeugd- en gezinsprofessional op hbo-niveau</w:t>
      </w:r>
    </w:p>
    <w:p w14:paraId="0651C1CC" w14:textId="4C90DA59" w:rsidR="002B1979" w:rsidRDefault="00933C66" w:rsidP="006F0F53">
      <w:pPr>
        <w:numPr>
          <w:ilvl w:val="0"/>
          <w:numId w:val="42"/>
        </w:numPr>
        <w:spacing w:after="62" w:line="28" w:lineRule="atLeast"/>
        <w:ind w:left="725" w:right="763" w:hanging="370"/>
      </w:pPr>
      <w:r>
        <w:t>er in het uitoefenen van het beroep jeugd- en gezinsprofessional sprake is van persoonlijk contact met jeugdigen en gezinnen</w:t>
      </w:r>
    </w:p>
    <w:p w14:paraId="655FFE7E" w14:textId="07C4071E" w:rsidR="002B1979" w:rsidRDefault="00933C66" w:rsidP="00DD32B4">
      <w:pPr>
        <w:numPr>
          <w:ilvl w:val="0"/>
          <w:numId w:val="42"/>
        </w:numPr>
        <w:spacing w:after="62" w:line="28" w:lineRule="atLeast"/>
        <w:ind w:left="725" w:right="763" w:hanging="370"/>
      </w:pPr>
      <w:r>
        <w:t>hij/zij belast is met taken en verantwoordelijkheden die volgens het kwaliteitskader</w:t>
      </w:r>
      <w:r w:rsidR="002B1979">
        <w:t xml:space="preserve"> </w:t>
      </w:r>
      <w:r>
        <w:t>Jeugd vragen om de inzet van een geregistreerde professional</w:t>
      </w:r>
    </w:p>
    <w:p w14:paraId="539D47D2" w14:textId="47DF878D" w:rsidR="00933C66" w:rsidRDefault="00933C66" w:rsidP="002B1979">
      <w:pPr>
        <w:numPr>
          <w:ilvl w:val="0"/>
          <w:numId w:val="42"/>
        </w:numPr>
        <w:spacing w:after="62" w:line="28" w:lineRule="atLeast"/>
        <w:ind w:left="725" w:right="763" w:hanging="370"/>
      </w:pPr>
      <w:r>
        <w:t>hij/zij in het eerste registratiejaar een door SKJ geaccrediteerd praktijkprogramma volgt</w:t>
      </w:r>
    </w:p>
    <w:p w14:paraId="53D927B1" w14:textId="0BF0DD53" w:rsidR="002B1979" w:rsidRDefault="002B1979">
      <w:pPr>
        <w:spacing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32676224" w14:textId="77777777" w:rsidR="00933C66" w:rsidRDefault="00933C66" w:rsidP="00933C66">
      <w:pPr>
        <w:pStyle w:val="Default"/>
        <w:rPr>
          <w:sz w:val="26"/>
          <w:szCs w:val="26"/>
        </w:rPr>
      </w:pPr>
    </w:p>
    <w:p w14:paraId="4CD49A6D" w14:textId="77777777" w:rsidR="00933C66" w:rsidRDefault="00933C66" w:rsidP="00933C66">
      <w:pPr>
        <w:pStyle w:val="Kop1"/>
      </w:pPr>
      <w:r>
        <w:t xml:space="preserve">Ondertekening </w:t>
      </w:r>
    </w:p>
    <w:p w14:paraId="13351B5F" w14:textId="77777777" w:rsidR="00933C66" w:rsidRDefault="00933C66" w:rsidP="00933C66">
      <w:r>
        <w:t>Aldus naar waarheid ingevuld,</w:t>
      </w:r>
    </w:p>
    <w:p w14:paraId="7767C1D5" w14:textId="77777777" w:rsidR="00933C66" w:rsidRDefault="00933C66" w:rsidP="00933C66">
      <w:r>
        <w:t>Namens de werkgever</w:t>
      </w:r>
    </w:p>
    <w:p w14:paraId="6283FCAA" w14:textId="77777777" w:rsidR="00933C66" w:rsidRDefault="00933C66" w:rsidP="00933C66"/>
    <w:p w14:paraId="5587B7CB" w14:textId="77777777" w:rsidR="009C64C0" w:rsidRDefault="00933C66" w:rsidP="00933C66">
      <w:r>
        <w:t>Plaats en</w:t>
      </w:r>
      <w:r w:rsidR="009C64C0">
        <w:t xml:space="preserve"> </w:t>
      </w:r>
      <w:r>
        <w:t>datum</w:t>
      </w:r>
    </w:p>
    <w:p w14:paraId="4C27251B" w14:textId="77777777" w:rsidR="009C64C0" w:rsidRDefault="009C64C0" w:rsidP="00933C66"/>
    <w:p w14:paraId="7C81025C" w14:textId="344E24BA" w:rsidR="00933C66" w:rsidRDefault="00933C66" w:rsidP="00933C66">
      <w:r>
        <w:t>............................................................................................</w:t>
      </w:r>
      <w:r w:rsidR="003776FB">
        <w:t>........................</w:t>
      </w:r>
      <w:r>
        <w:t>..........</w:t>
      </w:r>
    </w:p>
    <w:p w14:paraId="7C44863E" w14:textId="3AE96EA3" w:rsidR="00933C66" w:rsidRDefault="00933C66" w:rsidP="00933C66"/>
    <w:p w14:paraId="6BDEFE6B" w14:textId="77777777" w:rsidR="00933C66" w:rsidRDefault="00933C66" w:rsidP="00933C66"/>
    <w:p w14:paraId="4178CBC4" w14:textId="77777777" w:rsidR="009C64C0" w:rsidRDefault="00933C66" w:rsidP="00933C66">
      <w:r>
        <w:t xml:space="preserve">Naam, functie en handtekening </w:t>
      </w:r>
    </w:p>
    <w:p w14:paraId="480D559E" w14:textId="77777777" w:rsidR="009C64C0" w:rsidRDefault="009C64C0" w:rsidP="00933C66"/>
    <w:p w14:paraId="64D33F7D" w14:textId="17945863" w:rsidR="00933C66" w:rsidRPr="00D6444E" w:rsidRDefault="00933C66" w:rsidP="00933C66">
      <w:r>
        <w:t>..............................................................................................................................</w:t>
      </w:r>
    </w:p>
    <w:p w14:paraId="61A23499" w14:textId="4A1630BD" w:rsidR="003456ED" w:rsidRPr="00522F48" w:rsidRDefault="003456ED" w:rsidP="00933C66">
      <w:pPr>
        <w:pStyle w:val="Kop1-roze"/>
        <w:rPr>
          <w:rFonts w:cstheme="minorHAnsi"/>
        </w:rPr>
      </w:pPr>
    </w:p>
    <w:sectPr w:rsidR="003456ED" w:rsidRPr="00522F48" w:rsidSect="003456E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92" w:right="3289" w:bottom="1418" w:left="1361" w:header="49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BB8B8" w14:textId="77777777" w:rsidR="00A071C4" w:rsidRDefault="00A071C4" w:rsidP="004E1CDB">
      <w:r>
        <w:separator/>
      </w:r>
    </w:p>
  </w:endnote>
  <w:endnote w:type="continuationSeparator" w:id="0">
    <w:p w14:paraId="0E7125CA" w14:textId="77777777" w:rsidR="00A071C4" w:rsidRDefault="00A071C4" w:rsidP="004E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04DA3" w14:textId="37809254" w:rsidR="0013069D" w:rsidRDefault="002F3964">
    <w:pPr>
      <w:pStyle w:val="Voettekst"/>
    </w:pPr>
    <w:r>
      <w:t>Bevestiging namens werkgever</w:t>
    </w:r>
    <w:r w:rsidR="008A2251">
      <w:t xml:space="preserve"> </w:t>
    </w:r>
    <w:r w:rsidR="008A2251" w:rsidRPr="00BC03AC">
      <w:rPr>
        <w:sz w:val="12"/>
        <w:szCs w:val="12"/>
      </w:rPr>
      <w:t xml:space="preserve">(versie </w:t>
    </w:r>
    <w:r w:rsidR="008A2251">
      <w:rPr>
        <w:sz w:val="12"/>
        <w:szCs w:val="12"/>
      </w:rPr>
      <w:t>dec.</w:t>
    </w:r>
    <w:r w:rsidR="008A2251" w:rsidRPr="00BC03AC">
      <w:rPr>
        <w:sz w:val="12"/>
        <w:szCs w:val="12"/>
      </w:rPr>
      <w:t xml:space="preserve"> 2021)</w:t>
    </w:r>
  </w:p>
  <w:p w14:paraId="2C914C71" w14:textId="0A3E28E3" w:rsidR="00AF4734" w:rsidRDefault="00AF4734" w:rsidP="00515A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54F88" w14:textId="77777777" w:rsidR="00AF4734" w:rsidRPr="00A00BF1" w:rsidRDefault="00AF4734" w:rsidP="004E1CDB"/>
  <w:p w14:paraId="6088F1D7" w14:textId="77777777" w:rsidR="00AF4734" w:rsidRPr="00A00BF1" w:rsidRDefault="00AF4734" w:rsidP="004E1CDB"/>
  <w:p w14:paraId="0A2C5ACD" w14:textId="237ED3C3" w:rsidR="00F2636E" w:rsidRPr="00A00BF1" w:rsidRDefault="00A00BF1" w:rsidP="00515A01">
    <w:pPr>
      <w:pStyle w:val="Voettekst"/>
    </w:pPr>
    <w: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5899D" w14:textId="77777777" w:rsidR="00A071C4" w:rsidRDefault="00A071C4" w:rsidP="004E1CDB">
      <w:r>
        <w:separator/>
      </w:r>
    </w:p>
  </w:footnote>
  <w:footnote w:type="continuationSeparator" w:id="0">
    <w:p w14:paraId="37B2D40C" w14:textId="77777777" w:rsidR="00A071C4" w:rsidRDefault="00A071C4" w:rsidP="004E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551"/>
      <w:gridCol w:w="3175"/>
    </w:tblGrid>
    <w:tr w:rsidR="00F317F0" w14:paraId="3B150498" w14:textId="77777777" w:rsidTr="00055299">
      <w:tc>
        <w:tcPr>
          <w:tcW w:w="2551" w:type="dxa"/>
        </w:tcPr>
        <w:p w14:paraId="0D471972" w14:textId="3A0A1196" w:rsidR="00F317F0" w:rsidRPr="009507C7" w:rsidRDefault="00A071C4" w:rsidP="00F317F0">
          <w:pPr>
            <w:pStyle w:val="Koptekst"/>
            <w:rPr>
              <w:rFonts w:ascii="Arial Narrow" w:hAnsi="Arial Narrow"/>
              <w:caps/>
              <w:sz w:val="20"/>
            </w:rPr>
          </w:pPr>
          <w:sdt>
            <w:sdtPr>
              <w:rPr>
                <w:rFonts w:ascii="Arial Narrow" w:hAnsi="Arial Narrow"/>
                <w:caps/>
                <w:sz w:val="20"/>
              </w:rPr>
              <w:tag w:val=""/>
              <w:id w:val="299737281"/>
              <w:placeholder>
                <w:docPart w:val="31D64C9F1E2E43D19627241E5E63AD5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/>
            <w:sdtContent>
              <w:r w:rsidR="003456ED">
                <w:rPr>
                  <w:rFonts w:ascii="Arial Narrow" w:hAnsi="Arial Narrow"/>
                  <w:caps/>
                  <w:sz w:val="20"/>
                </w:rPr>
                <w:t>Academie Mens en maatschappij</w:t>
              </w:r>
              <w:r w:rsidR="003456ED">
                <w:rPr>
                  <w:rFonts w:ascii="Arial Narrow" w:hAnsi="Arial Narrow"/>
                  <w:caps/>
                  <w:sz w:val="20"/>
                </w:rPr>
                <w:br/>
                <w:t>Leven lang ontwikkelen</w:t>
              </w:r>
            </w:sdtContent>
          </w:sdt>
        </w:p>
      </w:tc>
      <w:tc>
        <w:tcPr>
          <w:tcW w:w="3175" w:type="dxa"/>
        </w:tcPr>
        <w:p w14:paraId="0F6BF14E" w14:textId="77777777" w:rsidR="00F317F0" w:rsidRDefault="00F317F0" w:rsidP="00F317F0">
          <w:pPr>
            <w:pStyle w:val="Adres"/>
            <w:rPr>
              <w:b/>
            </w:rPr>
          </w:pPr>
        </w:p>
      </w:tc>
    </w:tr>
  </w:tbl>
  <w:p w14:paraId="3F0154B9" w14:textId="70078152" w:rsidR="000E703A" w:rsidRDefault="00515A01" w:rsidP="004E1CDB">
    <w:pPr>
      <w:pStyle w:val="Koptekst"/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6AF921AB" wp14:editId="114FCDA2">
          <wp:simplePos x="0" y="0"/>
          <wp:positionH relativeFrom="page">
            <wp:posOffset>4896485</wp:posOffset>
          </wp:positionH>
          <wp:positionV relativeFrom="page">
            <wp:align>top</wp:align>
          </wp:positionV>
          <wp:extent cx="2386800" cy="104040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-HAN_woordmerk_descriptor-CMYK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402"/>
      <w:gridCol w:w="3175"/>
    </w:tblGrid>
    <w:tr w:rsidR="009507C7" w14:paraId="57813CB8" w14:textId="77777777" w:rsidTr="00A34F95">
      <w:tc>
        <w:tcPr>
          <w:tcW w:w="3402" w:type="dxa"/>
        </w:tcPr>
        <w:p w14:paraId="2B459037" w14:textId="64966EA7" w:rsidR="009507C7" w:rsidRPr="009507C7" w:rsidRDefault="00A071C4" w:rsidP="00287F92">
          <w:pPr>
            <w:pStyle w:val="Afdeling"/>
            <w:framePr w:hSpace="0" w:wrap="auto" w:vAnchor="margin" w:yAlign="inline"/>
          </w:pPr>
          <w:sdt>
            <w:sdtPr>
              <w:tag w:val=""/>
              <w:id w:val="1756712412"/>
              <w:placeholder>
                <w:docPart w:val="BAEFF30B89BC499995D4F1641A97652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/>
            <w:sdtContent>
              <w:r w:rsidR="003456ED">
                <w:t>Academie Mens en maatschappij</w:t>
              </w:r>
              <w:r w:rsidR="003456ED">
                <w:br/>
                <w:t>Leven lang ontwikkelen</w:t>
              </w:r>
            </w:sdtContent>
          </w:sdt>
          <w:r w:rsidR="00A34F95">
            <w:t xml:space="preserve"> </w:t>
          </w:r>
        </w:p>
      </w:tc>
      <w:tc>
        <w:tcPr>
          <w:tcW w:w="3175" w:type="dxa"/>
        </w:tcPr>
        <w:sdt>
          <w:sdtPr>
            <w:id w:val="958994978"/>
            <w:lock w:val="sdtContentLocked"/>
            <w:placeholder>
              <w:docPart w:val="DefaultPlaceholder_1081868574"/>
            </w:placeholder>
          </w:sdtPr>
          <w:sdtEndPr/>
          <w:sdtContent>
            <w:p w14:paraId="24305628" w14:textId="6022E030" w:rsidR="003516F7" w:rsidRDefault="003516F7" w:rsidP="003516F7">
              <w:pPr>
                <w:pStyle w:val="Adres"/>
              </w:pPr>
              <w:r>
                <w:t>Postbus 6960</w:t>
              </w:r>
            </w:p>
            <w:p w14:paraId="6A44F36C" w14:textId="7D0293E2" w:rsidR="009507C7" w:rsidRPr="00651E50" w:rsidRDefault="003516F7" w:rsidP="003516F7">
              <w:pPr>
                <w:pStyle w:val="Adres"/>
              </w:pPr>
              <w:r>
                <w:t xml:space="preserve">6503 GL  Nijmegen </w:t>
              </w:r>
            </w:p>
          </w:sdtContent>
        </w:sdt>
        <w:p w14:paraId="723B722A" w14:textId="77777777" w:rsidR="009507C7" w:rsidRPr="00651E50" w:rsidRDefault="009507C7" w:rsidP="00D2401C">
          <w:pPr>
            <w:pStyle w:val="Adres"/>
          </w:pPr>
          <w:r w:rsidRPr="00651E50">
            <w:t>Kapittelweg 35</w:t>
          </w:r>
        </w:p>
        <w:p w14:paraId="6D97B6BB" w14:textId="302B47EA" w:rsidR="009507C7" w:rsidRDefault="009507C7" w:rsidP="00D2401C">
          <w:pPr>
            <w:pStyle w:val="Adres"/>
          </w:pPr>
          <w:r w:rsidRPr="00651E50">
            <w:t xml:space="preserve">6525 EN  </w:t>
          </w:r>
          <w:r w:rsidR="00C3526F">
            <w:t>Nijmegen</w:t>
          </w:r>
        </w:p>
        <w:p w14:paraId="704A1F56" w14:textId="76F9C4FF" w:rsidR="009507C7" w:rsidRDefault="009507C7" w:rsidP="00D2401C">
          <w:pPr>
            <w:pStyle w:val="Adres"/>
          </w:pPr>
          <w:r>
            <w:t xml:space="preserve">T +31 </w:t>
          </w:r>
          <w:r w:rsidR="00C3526F">
            <w:t>24</w:t>
          </w:r>
          <w:r>
            <w:t xml:space="preserve"> 000 00 00</w:t>
          </w:r>
        </w:p>
        <w:p w14:paraId="0AAC8E5C" w14:textId="586596D6" w:rsidR="009507C7" w:rsidRPr="00D2401C" w:rsidRDefault="00A071C4" w:rsidP="00D2401C">
          <w:pPr>
            <w:pStyle w:val="Adres"/>
          </w:pPr>
          <w:hyperlink r:id="rId1" w:history="1">
            <w:r w:rsidR="00D2401C" w:rsidRPr="00D2401C">
              <w:rPr>
                <w:rStyle w:val="Hyperlink"/>
                <w:u w:val="none"/>
              </w:rPr>
              <w:t>info@han.nl</w:t>
            </w:r>
          </w:hyperlink>
        </w:p>
        <w:p w14:paraId="26BA6353" w14:textId="426F7760" w:rsidR="00D2401C" w:rsidRPr="00D2401C" w:rsidRDefault="00D2401C" w:rsidP="00D2401C">
          <w:pPr>
            <w:pStyle w:val="Adres"/>
          </w:pPr>
          <w:r>
            <w:t>www.han.nl</w:t>
          </w:r>
        </w:p>
      </w:tc>
    </w:tr>
  </w:tbl>
  <w:p w14:paraId="551856F6" w14:textId="240FBA84" w:rsidR="000E703A" w:rsidRDefault="009507C7" w:rsidP="004E1CDB">
    <w:pPr>
      <w:pStyle w:val="Koptekst"/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4602CC06" wp14:editId="3CFB5745">
          <wp:simplePos x="0" y="0"/>
          <wp:positionH relativeFrom="page">
            <wp:posOffset>4896485</wp:posOffset>
          </wp:positionH>
          <wp:positionV relativeFrom="page">
            <wp:align>top</wp:align>
          </wp:positionV>
          <wp:extent cx="2386800" cy="1040400"/>
          <wp:effectExtent l="0" t="0" r="0" b="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-HAN_woordmerk_descriptor-CMYK.a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4E0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883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5EE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34E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C4A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069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2E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F45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05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6B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3357"/>
    <w:multiLevelType w:val="hybridMultilevel"/>
    <w:tmpl w:val="EF6C8C3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01946"/>
    <w:multiLevelType w:val="multilevel"/>
    <w:tmpl w:val="677ECDC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7E03E17"/>
    <w:multiLevelType w:val="multilevel"/>
    <w:tmpl w:val="4BF6ABE4"/>
    <w:lvl w:ilvl="0">
      <w:start w:val="1"/>
      <w:numFmt w:val="bullet"/>
      <w:lvlText w:val=""/>
      <w:lvlJc w:val="left"/>
      <w:pPr>
        <w:ind w:left="1361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15" w:hanging="45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3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7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31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85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9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993" w:hanging="454"/>
      </w:pPr>
      <w:rPr>
        <w:rFonts w:ascii="Wingdings" w:hAnsi="Wingdings" w:hint="default"/>
      </w:rPr>
    </w:lvl>
  </w:abstractNum>
  <w:abstractNum w:abstractNumId="13" w15:restartNumberingAfterBreak="0">
    <w:nsid w:val="0B6E1DB2"/>
    <w:multiLevelType w:val="hybridMultilevel"/>
    <w:tmpl w:val="E3027E8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F530E"/>
    <w:multiLevelType w:val="hybridMultilevel"/>
    <w:tmpl w:val="EAD202FE"/>
    <w:lvl w:ilvl="0" w:tplc="3C446A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246256"/>
    <w:multiLevelType w:val="multilevel"/>
    <w:tmpl w:val="8326F292"/>
    <w:lvl w:ilvl="0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52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6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0" w:hanging="284"/>
      </w:pPr>
      <w:rPr>
        <w:rFonts w:hint="default"/>
      </w:rPr>
    </w:lvl>
  </w:abstractNum>
  <w:abstractNum w:abstractNumId="16" w15:restartNumberingAfterBreak="0">
    <w:nsid w:val="18D00B28"/>
    <w:multiLevelType w:val="multilevel"/>
    <w:tmpl w:val="0ED425F0"/>
    <w:lvl w:ilvl="0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45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5" w:hanging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9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23" w:hanging="45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7" w:hanging="45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31" w:hanging="45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5" w:hanging="45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9" w:hanging="453"/>
      </w:pPr>
      <w:rPr>
        <w:rFonts w:ascii="Wingdings" w:hAnsi="Wingdings" w:hint="default"/>
      </w:rPr>
    </w:lvl>
  </w:abstractNum>
  <w:abstractNum w:abstractNumId="17" w15:restartNumberingAfterBreak="0">
    <w:nsid w:val="1F356F8D"/>
    <w:multiLevelType w:val="hybridMultilevel"/>
    <w:tmpl w:val="6C7C421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E155E"/>
    <w:multiLevelType w:val="multilevel"/>
    <w:tmpl w:val="2A6CBAC8"/>
    <w:lvl w:ilvl="0">
      <w:start w:val="1"/>
      <w:numFmt w:val="lowerLetter"/>
      <w:lvlText w:val="%1)"/>
      <w:lvlJc w:val="left"/>
      <w:pPr>
        <w:ind w:left="136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5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9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3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7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3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93" w:hanging="454"/>
      </w:pPr>
      <w:rPr>
        <w:rFonts w:hint="default"/>
      </w:rPr>
    </w:lvl>
  </w:abstractNum>
  <w:abstractNum w:abstractNumId="19" w15:restartNumberingAfterBreak="0">
    <w:nsid w:val="1FA656C5"/>
    <w:multiLevelType w:val="hybridMultilevel"/>
    <w:tmpl w:val="0F30F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061B"/>
    <w:multiLevelType w:val="multilevel"/>
    <w:tmpl w:val="D860610C"/>
    <w:lvl w:ilvl="0">
      <w:start w:val="1"/>
      <w:numFmt w:val="lowerLetter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5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21" w15:restartNumberingAfterBreak="0">
    <w:nsid w:val="28C41B43"/>
    <w:multiLevelType w:val="multilevel"/>
    <w:tmpl w:val="32DA49D0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5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22" w15:restartNumberingAfterBreak="0">
    <w:nsid w:val="2A611622"/>
    <w:multiLevelType w:val="hybridMultilevel"/>
    <w:tmpl w:val="8640B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B17B2"/>
    <w:multiLevelType w:val="hybridMultilevel"/>
    <w:tmpl w:val="0A28E13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249C4"/>
    <w:multiLevelType w:val="multilevel"/>
    <w:tmpl w:val="C6DED11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4457D92"/>
    <w:multiLevelType w:val="hybridMultilevel"/>
    <w:tmpl w:val="50C897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664C8"/>
    <w:multiLevelType w:val="multilevel"/>
    <w:tmpl w:val="E31EA9E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7" w15:restartNumberingAfterBreak="0">
    <w:nsid w:val="4091440E"/>
    <w:multiLevelType w:val="hybridMultilevel"/>
    <w:tmpl w:val="FAB2263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6A3F"/>
    <w:multiLevelType w:val="multilevel"/>
    <w:tmpl w:val="C6DED11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4F470F93"/>
    <w:multiLevelType w:val="multilevel"/>
    <w:tmpl w:val="72A4776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2380608"/>
    <w:multiLevelType w:val="multilevel"/>
    <w:tmpl w:val="7870F630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53B63789"/>
    <w:multiLevelType w:val="hybridMultilevel"/>
    <w:tmpl w:val="53EE2F04"/>
    <w:lvl w:ilvl="0" w:tplc="FCD659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932CF"/>
    <w:multiLevelType w:val="multilevel"/>
    <w:tmpl w:val="0BAADFE2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8796AB1"/>
    <w:multiLevelType w:val="hybridMultilevel"/>
    <w:tmpl w:val="B990632C"/>
    <w:lvl w:ilvl="0" w:tplc="EE2A83B6">
      <w:start w:val="1"/>
      <w:numFmt w:val="lowerLetter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C8EF0A">
      <w:start w:val="1"/>
      <w:numFmt w:val="lowerLetter"/>
      <w:lvlText w:val="%2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C545E">
      <w:start w:val="1"/>
      <w:numFmt w:val="lowerRoman"/>
      <w:lvlText w:val="%3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88172C">
      <w:start w:val="1"/>
      <w:numFmt w:val="decimal"/>
      <w:lvlText w:val="%4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A2520">
      <w:start w:val="1"/>
      <w:numFmt w:val="lowerLetter"/>
      <w:lvlText w:val="%5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0032E">
      <w:start w:val="1"/>
      <w:numFmt w:val="lowerRoman"/>
      <w:lvlText w:val="%6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16FD80">
      <w:start w:val="1"/>
      <w:numFmt w:val="decimal"/>
      <w:lvlText w:val="%7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CFACE">
      <w:start w:val="1"/>
      <w:numFmt w:val="lowerLetter"/>
      <w:lvlText w:val="%8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54AAFA">
      <w:start w:val="1"/>
      <w:numFmt w:val="lowerRoman"/>
      <w:lvlText w:val="%9"/>
      <w:lvlJc w:val="left"/>
      <w:pPr>
        <w:ind w:left="6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BC1252"/>
    <w:multiLevelType w:val="hybridMultilevel"/>
    <w:tmpl w:val="C61476B4"/>
    <w:lvl w:ilvl="0" w:tplc="400EB99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A7A8B"/>
    <w:multiLevelType w:val="hybridMultilevel"/>
    <w:tmpl w:val="463E1DC4"/>
    <w:lvl w:ilvl="0" w:tplc="1024B6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955B0"/>
    <w:multiLevelType w:val="multilevel"/>
    <w:tmpl w:val="B374F6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136A49"/>
    <w:multiLevelType w:val="multilevel"/>
    <w:tmpl w:val="C15EE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5733A0"/>
    <w:multiLevelType w:val="multilevel"/>
    <w:tmpl w:val="7870F630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7"/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28"/>
  </w:num>
  <w:num w:numId="21">
    <w:abstractNumId w:val="22"/>
  </w:num>
  <w:num w:numId="22">
    <w:abstractNumId w:val="26"/>
  </w:num>
  <w:num w:numId="23">
    <w:abstractNumId w:val="24"/>
  </w:num>
  <w:num w:numId="24">
    <w:abstractNumId w:val="30"/>
  </w:num>
  <w:num w:numId="25">
    <w:abstractNumId w:val="38"/>
  </w:num>
  <w:num w:numId="26">
    <w:abstractNumId w:val="15"/>
  </w:num>
  <w:num w:numId="27">
    <w:abstractNumId w:val="25"/>
  </w:num>
  <w:num w:numId="28">
    <w:abstractNumId w:val="31"/>
  </w:num>
  <w:num w:numId="29">
    <w:abstractNumId w:val="10"/>
  </w:num>
  <w:num w:numId="30">
    <w:abstractNumId w:val="16"/>
  </w:num>
  <w:num w:numId="31">
    <w:abstractNumId w:val="17"/>
  </w:num>
  <w:num w:numId="32">
    <w:abstractNumId w:val="12"/>
  </w:num>
  <w:num w:numId="33">
    <w:abstractNumId w:val="21"/>
  </w:num>
  <w:num w:numId="34">
    <w:abstractNumId w:val="20"/>
  </w:num>
  <w:num w:numId="35">
    <w:abstractNumId w:val="27"/>
  </w:num>
  <w:num w:numId="36">
    <w:abstractNumId w:val="18"/>
  </w:num>
  <w:num w:numId="37">
    <w:abstractNumId w:val="13"/>
  </w:num>
  <w:num w:numId="38">
    <w:abstractNumId w:val="34"/>
  </w:num>
  <w:num w:numId="39">
    <w:abstractNumId w:val="23"/>
  </w:num>
  <w:num w:numId="40">
    <w:abstractNumId w:val="14"/>
  </w:num>
  <w:num w:numId="41">
    <w:abstractNumId w:val="3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efaultTableStyle w:val="MijnTabe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3E"/>
    <w:rsid w:val="00004988"/>
    <w:rsid w:val="00010152"/>
    <w:rsid w:val="00014F6C"/>
    <w:rsid w:val="00021D65"/>
    <w:rsid w:val="0004312A"/>
    <w:rsid w:val="000619FF"/>
    <w:rsid w:val="00087C6A"/>
    <w:rsid w:val="000A6FB3"/>
    <w:rsid w:val="000C0BD3"/>
    <w:rsid w:val="000D503C"/>
    <w:rsid w:val="000D6736"/>
    <w:rsid w:val="000E0BA3"/>
    <w:rsid w:val="000E703A"/>
    <w:rsid w:val="000F56B2"/>
    <w:rsid w:val="000F6CA8"/>
    <w:rsid w:val="00107152"/>
    <w:rsid w:val="00110A50"/>
    <w:rsid w:val="0013069D"/>
    <w:rsid w:val="00132E85"/>
    <w:rsid w:val="0013544A"/>
    <w:rsid w:val="001449D0"/>
    <w:rsid w:val="001541E0"/>
    <w:rsid w:val="00160127"/>
    <w:rsid w:val="0016280B"/>
    <w:rsid w:val="00172C55"/>
    <w:rsid w:val="001A7F9C"/>
    <w:rsid w:val="001B1872"/>
    <w:rsid w:val="001C256E"/>
    <w:rsid w:val="001C6B14"/>
    <w:rsid w:val="001F0B44"/>
    <w:rsid w:val="001F2545"/>
    <w:rsid w:val="001F43F5"/>
    <w:rsid w:val="00220A3C"/>
    <w:rsid w:val="00227823"/>
    <w:rsid w:val="00231BD1"/>
    <w:rsid w:val="00263306"/>
    <w:rsid w:val="00265E8D"/>
    <w:rsid w:val="00287F92"/>
    <w:rsid w:val="002A18D5"/>
    <w:rsid w:val="002B1979"/>
    <w:rsid w:val="002E5252"/>
    <w:rsid w:val="002E6F9A"/>
    <w:rsid w:val="002E7CAB"/>
    <w:rsid w:val="002F1F13"/>
    <w:rsid w:val="002F3964"/>
    <w:rsid w:val="002F5B80"/>
    <w:rsid w:val="00306947"/>
    <w:rsid w:val="00312F64"/>
    <w:rsid w:val="0032590A"/>
    <w:rsid w:val="003437BD"/>
    <w:rsid w:val="00345203"/>
    <w:rsid w:val="003456ED"/>
    <w:rsid w:val="00346F2A"/>
    <w:rsid w:val="003516F7"/>
    <w:rsid w:val="00366F8E"/>
    <w:rsid w:val="0037315C"/>
    <w:rsid w:val="003776FB"/>
    <w:rsid w:val="0038756F"/>
    <w:rsid w:val="003902F1"/>
    <w:rsid w:val="003A466F"/>
    <w:rsid w:val="003B1EDF"/>
    <w:rsid w:val="003B3542"/>
    <w:rsid w:val="003B5A95"/>
    <w:rsid w:val="003B6CFA"/>
    <w:rsid w:val="003D4447"/>
    <w:rsid w:val="003F0D1B"/>
    <w:rsid w:val="004048B0"/>
    <w:rsid w:val="00421A18"/>
    <w:rsid w:val="004353FA"/>
    <w:rsid w:val="004435FC"/>
    <w:rsid w:val="004777DF"/>
    <w:rsid w:val="0049193D"/>
    <w:rsid w:val="004A2524"/>
    <w:rsid w:val="004A31B0"/>
    <w:rsid w:val="004C6533"/>
    <w:rsid w:val="004E1CDB"/>
    <w:rsid w:val="004E37BC"/>
    <w:rsid w:val="004E78E9"/>
    <w:rsid w:val="004F0E33"/>
    <w:rsid w:val="004F3FC8"/>
    <w:rsid w:val="00500035"/>
    <w:rsid w:val="00506212"/>
    <w:rsid w:val="00510959"/>
    <w:rsid w:val="005119BD"/>
    <w:rsid w:val="0051358D"/>
    <w:rsid w:val="00515A01"/>
    <w:rsid w:val="00522F48"/>
    <w:rsid w:val="005306BE"/>
    <w:rsid w:val="0056313B"/>
    <w:rsid w:val="00582D57"/>
    <w:rsid w:val="005A7DA9"/>
    <w:rsid w:val="005D5ABF"/>
    <w:rsid w:val="005D5E9D"/>
    <w:rsid w:val="005D73D7"/>
    <w:rsid w:val="005E2EE3"/>
    <w:rsid w:val="005E6A9D"/>
    <w:rsid w:val="005E6AC7"/>
    <w:rsid w:val="006053D3"/>
    <w:rsid w:val="00621A32"/>
    <w:rsid w:val="006273C8"/>
    <w:rsid w:val="006349A2"/>
    <w:rsid w:val="0064013E"/>
    <w:rsid w:val="00650C55"/>
    <w:rsid w:val="00651E50"/>
    <w:rsid w:val="00656455"/>
    <w:rsid w:val="00677C68"/>
    <w:rsid w:val="00683370"/>
    <w:rsid w:val="00696239"/>
    <w:rsid w:val="006E6005"/>
    <w:rsid w:val="00703418"/>
    <w:rsid w:val="007152C4"/>
    <w:rsid w:val="007236F7"/>
    <w:rsid w:val="007244D6"/>
    <w:rsid w:val="00725FCA"/>
    <w:rsid w:val="00727795"/>
    <w:rsid w:val="00737A0D"/>
    <w:rsid w:val="00737EAE"/>
    <w:rsid w:val="00746E4C"/>
    <w:rsid w:val="00756928"/>
    <w:rsid w:val="0076299B"/>
    <w:rsid w:val="00770EFE"/>
    <w:rsid w:val="007817C0"/>
    <w:rsid w:val="007915D5"/>
    <w:rsid w:val="007B4318"/>
    <w:rsid w:val="007C19A7"/>
    <w:rsid w:val="007D0BEA"/>
    <w:rsid w:val="007D245A"/>
    <w:rsid w:val="007D53B3"/>
    <w:rsid w:val="007E1D1B"/>
    <w:rsid w:val="00802EF6"/>
    <w:rsid w:val="00803F61"/>
    <w:rsid w:val="00806422"/>
    <w:rsid w:val="008148A4"/>
    <w:rsid w:val="008366D9"/>
    <w:rsid w:val="008414D5"/>
    <w:rsid w:val="00842FFA"/>
    <w:rsid w:val="00864E11"/>
    <w:rsid w:val="00893B3B"/>
    <w:rsid w:val="008A2251"/>
    <w:rsid w:val="008B2806"/>
    <w:rsid w:val="008C1C0D"/>
    <w:rsid w:val="008C6DFA"/>
    <w:rsid w:val="00900E48"/>
    <w:rsid w:val="009111FC"/>
    <w:rsid w:val="00925876"/>
    <w:rsid w:val="00932D5E"/>
    <w:rsid w:val="00933C66"/>
    <w:rsid w:val="009507C7"/>
    <w:rsid w:val="009764E3"/>
    <w:rsid w:val="00984074"/>
    <w:rsid w:val="009948A0"/>
    <w:rsid w:val="009A1B25"/>
    <w:rsid w:val="009B137A"/>
    <w:rsid w:val="009B3F4C"/>
    <w:rsid w:val="009B4E68"/>
    <w:rsid w:val="009C64C0"/>
    <w:rsid w:val="009D190E"/>
    <w:rsid w:val="009D3A6C"/>
    <w:rsid w:val="009D510B"/>
    <w:rsid w:val="00A00BF1"/>
    <w:rsid w:val="00A04661"/>
    <w:rsid w:val="00A071C4"/>
    <w:rsid w:val="00A24632"/>
    <w:rsid w:val="00A25D74"/>
    <w:rsid w:val="00A34139"/>
    <w:rsid w:val="00A34F95"/>
    <w:rsid w:val="00A35035"/>
    <w:rsid w:val="00A45A9A"/>
    <w:rsid w:val="00A47D0B"/>
    <w:rsid w:val="00A6079A"/>
    <w:rsid w:val="00A63C57"/>
    <w:rsid w:val="00A86546"/>
    <w:rsid w:val="00AA2CB1"/>
    <w:rsid w:val="00AA7898"/>
    <w:rsid w:val="00AB1772"/>
    <w:rsid w:val="00AC1074"/>
    <w:rsid w:val="00AD57FB"/>
    <w:rsid w:val="00AF205B"/>
    <w:rsid w:val="00AF32C4"/>
    <w:rsid w:val="00AF4734"/>
    <w:rsid w:val="00B038D7"/>
    <w:rsid w:val="00B102AA"/>
    <w:rsid w:val="00B104D4"/>
    <w:rsid w:val="00B51E13"/>
    <w:rsid w:val="00B53FB1"/>
    <w:rsid w:val="00B628F2"/>
    <w:rsid w:val="00B64785"/>
    <w:rsid w:val="00B77703"/>
    <w:rsid w:val="00B83400"/>
    <w:rsid w:val="00BA20D6"/>
    <w:rsid w:val="00BD0722"/>
    <w:rsid w:val="00BD498A"/>
    <w:rsid w:val="00BF1D62"/>
    <w:rsid w:val="00BF61CA"/>
    <w:rsid w:val="00C17DBC"/>
    <w:rsid w:val="00C25EA9"/>
    <w:rsid w:val="00C33FA0"/>
    <w:rsid w:val="00C3526F"/>
    <w:rsid w:val="00C37788"/>
    <w:rsid w:val="00C63E7F"/>
    <w:rsid w:val="00C63EBB"/>
    <w:rsid w:val="00C72563"/>
    <w:rsid w:val="00C74714"/>
    <w:rsid w:val="00C7473D"/>
    <w:rsid w:val="00C76201"/>
    <w:rsid w:val="00C834BC"/>
    <w:rsid w:val="00C91C99"/>
    <w:rsid w:val="00CA5647"/>
    <w:rsid w:val="00CB096F"/>
    <w:rsid w:val="00CB5830"/>
    <w:rsid w:val="00CD00F4"/>
    <w:rsid w:val="00CE7818"/>
    <w:rsid w:val="00CF2D78"/>
    <w:rsid w:val="00CF33DA"/>
    <w:rsid w:val="00D01A4B"/>
    <w:rsid w:val="00D04CE9"/>
    <w:rsid w:val="00D138C7"/>
    <w:rsid w:val="00D22DAB"/>
    <w:rsid w:val="00D2401C"/>
    <w:rsid w:val="00D25372"/>
    <w:rsid w:val="00D30274"/>
    <w:rsid w:val="00D6444E"/>
    <w:rsid w:val="00D834DF"/>
    <w:rsid w:val="00D954E5"/>
    <w:rsid w:val="00D95AAA"/>
    <w:rsid w:val="00D97495"/>
    <w:rsid w:val="00DA275C"/>
    <w:rsid w:val="00DC16B8"/>
    <w:rsid w:val="00DC1EE2"/>
    <w:rsid w:val="00DC3859"/>
    <w:rsid w:val="00DD65B9"/>
    <w:rsid w:val="00DE0C40"/>
    <w:rsid w:val="00E22165"/>
    <w:rsid w:val="00E30D43"/>
    <w:rsid w:val="00E3580C"/>
    <w:rsid w:val="00E42615"/>
    <w:rsid w:val="00E603B3"/>
    <w:rsid w:val="00E64556"/>
    <w:rsid w:val="00EA7F7D"/>
    <w:rsid w:val="00EE0C78"/>
    <w:rsid w:val="00EE1D70"/>
    <w:rsid w:val="00EE26CA"/>
    <w:rsid w:val="00EE3DB3"/>
    <w:rsid w:val="00EE5EC5"/>
    <w:rsid w:val="00EF01AA"/>
    <w:rsid w:val="00EF1033"/>
    <w:rsid w:val="00F00E8B"/>
    <w:rsid w:val="00F02274"/>
    <w:rsid w:val="00F03463"/>
    <w:rsid w:val="00F04C19"/>
    <w:rsid w:val="00F17B9E"/>
    <w:rsid w:val="00F2636E"/>
    <w:rsid w:val="00F26CE5"/>
    <w:rsid w:val="00F317F0"/>
    <w:rsid w:val="00F31F8E"/>
    <w:rsid w:val="00F41776"/>
    <w:rsid w:val="00F41A2B"/>
    <w:rsid w:val="00F530CE"/>
    <w:rsid w:val="00F779D3"/>
    <w:rsid w:val="00F9301F"/>
    <w:rsid w:val="00F96D8C"/>
    <w:rsid w:val="00FA311C"/>
    <w:rsid w:val="00FA6D41"/>
    <w:rsid w:val="00FB52C1"/>
    <w:rsid w:val="00FC16AF"/>
    <w:rsid w:val="00FC172E"/>
    <w:rsid w:val="00FC6B19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B3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7F92"/>
    <w:pPr>
      <w:spacing w:line="27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F9301F"/>
    <w:pPr>
      <w:keepNext/>
      <w:outlineLvl w:val="0"/>
    </w:pPr>
    <w:rPr>
      <w:rFonts w:asciiTheme="majorHAnsi" w:hAnsiTheme="majorHAnsi"/>
      <w:b/>
      <w:caps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qFormat/>
    <w:rsid w:val="00D6444E"/>
    <w:pPr>
      <w:keepNext/>
      <w:outlineLvl w:val="1"/>
    </w:pPr>
    <w:rPr>
      <w:b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D6444E"/>
    <w:pPr>
      <w:keepNext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D498A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498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498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498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498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98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205B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F205B"/>
    <w:rPr>
      <w:rFonts w:ascii="Palatino Linotype" w:hAnsi="Palatino Linotype"/>
      <w:b/>
      <w:noProof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515A01"/>
    <w:pPr>
      <w:tabs>
        <w:tab w:val="right" w:pos="878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15A01"/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9"/>
    <w:rsid w:val="00EE3DB3"/>
    <w:pPr>
      <w:autoSpaceDE w:val="0"/>
      <w:autoSpaceDN w:val="0"/>
      <w:adjustRightInd w:val="0"/>
      <w:spacing w:line="800" w:lineRule="exact"/>
      <w:jc w:val="center"/>
    </w:pPr>
    <w:rPr>
      <w:rFonts w:cs="Arial"/>
      <w:color w:val="000000" w:themeColor="text1"/>
      <w:sz w:val="66"/>
      <w:szCs w:val="31"/>
    </w:rPr>
  </w:style>
  <w:style w:type="character" w:customStyle="1" w:styleId="TitelChar">
    <w:name w:val="Titel Char"/>
    <w:basedOn w:val="Standaardalinea-lettertype"/>
    <w:link w:val="Titel"/>
    <w:uiPriority w:val="9"/>
    <w:rsid w:val="00EE3DB3"/>
    <w:rPr>
      <w:rFonts w:ascii="Arial" w:hAnsi="Arial" w:cs="Arial"/>
      <w:color w:val="000000" w:themeColor="text1"/>
      <w:sz w:val="66"/>
      <w:szCs w:val="3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00000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/>
    </w:pPr>
    <w:rPr>
      <w:i/>
      <w:iCs/>
      <w:color w:val="000000" w:themeColor="text2"/>
      <w:szCs w:val="18"/>
    </w:rPr>
  </w:style>
  <w:style w:type="table" w:styleId="Tabelrasterlicht">
    <w:name w:val="Grid Table Light"/>
    <w:basedOn w:val="Standaardtabel"/>
    <w:uiPriority w:val="40"/>
    <w:rsid w:val="009A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1Char">
    <w:name w:val="Kop 1 Char"/>
    <w:basedOn w:val="Standaardalinea-lettertype"/>
    <w:link w:val="Kop1"/>
    <w:uiPriority w:val="2"/>
    <w:rsid w:val="00F9301F"/>
    <w:rPr>
      <w:rFonts w:asciiTheme="majorHAnsi" w:hAnsiTheme="majorHAnsi"/>
      <w:b/>
      <w:caps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D6444E"/>
    <w:rPr>
      <w:b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D6444E"/>
    <w:rPr>
      <w:b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498A"/>
    <w:rPr>
      <w:rFonts w:asciiTheme="majorHAnsi" w:eastAsiaTheme="majorEastAsia" w:hAnsiTheme="majorHAnsi" w:cstheme="majorBidi"/>
      <w:b/>
      <w:bCs/>
      <w:i/>
      <w:iCs/>
      <w:color w:val="000000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498A"/>
    <w:rPr>
      <w:rFonts w:asciiTheme="majorHAnsi" w:eastAsiaTheme="majorEastAsia" w:hAnsiTheme="majorHAnsi" w:cstheme="majorBidi"/>
      <w:color w:val="000000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498A"/>
    <w:rPr>
      <w:rFonts w:asciiTheme="majorHAnsi" w:eastAsiaTheme="majorEastAsia" w:hAnsiTheme="majorHAnsi" w:cstheme="majorBidi"/>
      <w:i/>
      <w:iCs/>
      <w:color w:val="000000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49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link w:val="OndertitelChar"/>
    <w:uiPriority w:val="11"/>
    <w:rsid w:val="00EE3DB3"/>
    <w:pPr>
      <w:spacing w:line="440" w:lineRule="exact"/>
      <w:jc w:val="center"/>
    </w:pPr>
    <w:rPr>
      <w:color w:val="000000" w:themeColor="text1"/>
      <w:sz w:val="36"/>
      <w:szCs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DB3"/>
    <w:rPr>
      <w:rFonts w:ascii="Arial" w:hAnsi="Arial"/>
      <w:color w:val="000000" w:themeColor="text1"/>
      <w:sz w:val="36"/>
      <w:szCs w:val="50"/>
    </w:rPr>
  </w:style>
  <w:style w:type="paragraph" w:styleId="Citaat">
    <w:name w:val="Quote"/>
    <w:basedOn w:val="Standaard"/>
    <w:next w:val="Standaard"/>
    <w:link w:val="CitaatChar"/>
    <w:uiPriority w:val="29"/>
    <w:rsid w:val="003B5A9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37A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37A"/>
    <w:rPr>
      <w:rFonts w:ascii="Verdana" w:hAnsi="Verdana"/>
      <w:sz w:val="16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17C0"/>
  </w:style>
  <w:style w:type="character" w:customStyle="1" w:styleId="CitaatChar">
    <w:name w:val="Citaat Char"/>
    <w:basedOn w:val="Standaardalinea-lettertype"/>
    <w:link w:val="Citaat"/>
    <w:uiPriority w:val="29"/>
    <w:rsid w:val="003B5A95"/>
    <w:rPr>
      <w:rFonts w:ascii="Arial" w:hAnsi="Arial"/>
      <w:i/>
      <w:sz w:val="18"/>
      <w:szCs w:val="21"/>
    </w:rPr>
  </w:style>
  <w:style w:type="paragraph" w:styleId="Lijstalinea">
    <w:name w:val="List Paragraph"/>
    <w:basedOn w:val="Standaard"/>
    <w:uiPriority w:val="34"/>
    <w:qFormat/>
    <w:rsid w:val="004E1CDB"/>
    <w:pPr>
      <w:ind w:left="720"/>
      <w:contextualSpacing/>
    </w:pPr>
  </w:style>
  <w:style w:type="paragraph" w:customStyle="1" w:styleId="Item">
    <w:name w:val="Item"/>
    <w:basedOn w:val="Standaard"/>
    <w:rsid w:val="00263306"/>
    <w:rPr>
      <w:sz w:val="16"/>
    </w:rPr>
  </w:style>
  <w:style w:type="paragraph" w:customStyle="1" w:styleId="Adres">
    <w:name w:val="Adres"/>
    <w:basedOn w:val="Standaard"/>
    <w:rsid w:val="00263306"/>
    <w:pPr>
      <w:spacing w:line="250" w:lineRule="atLeast"/>
    </w:pPr>
    <w:rPr>
      <w:sz w:val="16"/>
    </w:rPr>
  </w:style>
  <w:style w:type="paragraph" w:customStyle="1" w:styleId="Afdeling">
    <w:name w:val="Afdeling"/>
    <w:basedOn w:val="Koptekst"/>
    <w:rsid w:val="00A34F95"/>
    <w:pPr>
      <w:framePr w:hSpace="142" w:wrap="around" w:vAnchor="text" w:hAnchor="text" w:y="1"/>
      <w:spacing w:before="10"/>
    </w:pPr>
    <w:rPr>
      <w:rFonts w:ascii="Arial Narrow" w:hAnsi="Arial Narrow"/>
      <w:caps/>
      <w:sz w:val="20"/>
    </w:rPr>
  </w:style>
  <w:style w:type="paragraph" w:customStyle="1" w:styleId="Kop1-roze">
    <w:name w:val="Kop 1 - roze"/>
    <w:basedOn w:val="Kop1"/>
    <w:uiPriority w:val="2"/>
    <w:qFormat/>
    <w:rsid w:val="00C834BC"/>
    <w:rPr>
      <w:color w:val="E50056" w:themeColor="accent3"/>
    </w:rPr>
  </w:style>
  <w:style w:type="table" w:customStyle="1" w:styleId="MijnTabel">
    <w:name w:val="Mijn Tabel"/>
    <w:basedOn w:val="Standaardtabel"/>
    <w:uiPriority w:val="99"/>
    <w:rsid w:val="003902F1"/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DECEF" w:themeFill="accent2"/>
      </w:tcPr>
    </w:tblStylePr>
  </w:style>
  <w:style w:type="paragraph" w:customStyle="1" w:styleId="Default">
    <w:name w:val="Default"/>
    <w:rsid w:val="00F530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5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mailto:info@han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737B52-8682-484C-86CC-486E6DD40474}"/>
      </w:docPartPr>
      <w:docPartBody>
        <w:p w:rsidR="00247936" w:rsidRDefault="00247936">
          <w:r w:rsidRPr="00040E4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EFF30B89BC499995D4F1641A976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9723DA-95E1-4838-80D6-0AAE46861F7E}"/>
      </w:docPartPr>
      <w:docPartBody>
        <w:p w:rsidR="00247936" w:rsidRDefault="00255DB9" w:rsidP="00255DB9">
          <w:pPr>
            <w:pStyle w:val="BAEFF30B89BC499995D4F1641A9765274"/>
            <w:framePr w:wrap="around"/>
          </w:pPr>
          <w:r w:rsidRPr="009507C7">
            <w:rPr>
              <w:rStyle w:val="Tekstvantijdelijkeaanduiding"/>
            </w:rPr>
            <w:t>[afdeling]</w:t>
          </w:r>
        </w:p>
      </w:docPartBody>
    </w:docPart>
    <w:docPart>
      <w:docPartPr>
        <w:name w:val="31D64C9F1E2E43D19627241E5E63A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41C9A5-E6F4-454B-83F2-77A83D922836}"/>
      </w:docPartPr>
      <w:docPartBody>
        <w:p w:rsidR="00270139" w:rsidRDefault="00255DB9" w:rsidP="00255DB9">
          <w:pPr>
            <w:pStyle w:val="31D64C9F1E2E43D19627241E5E63AD504"/>
          </w:pPr>
          <w:r w:rsidRPr="009507C7">
            <w:rPr>
              <w:rStyle w:val="Tekstvantijdelijkeaanduiding"/>
              <w:rFonts w:ascii="Arial Narrow" w:hAnsi="Arial Narrow"/>
              <w:caps/>
              <w:sz w:val="20"/>
            </w:rPr>
            <w:t>[afdel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89"/>
    <w:rsid w:val="0019187D"/>
    <w:rsid w:val="00247936"/>
    <w:rsid w:val="00255DB9"/>
    <w:rsid w:val="00270139"/>
    <w:rsid w:val="003631F4"/>
    <w:rsid w:val="003F63F7"/>
    <w:rsid w:val="0041543F"/>
    <w:rsid w:val="004D49EE"/>
    <w:rsid w:val="004E6134"/>
    <w:rsid w:val="004F75F8"/>
    <w:rsid w:val="00671A5F"/>
    <w:rsid w:val="006B477F"/>
    <w:rsid w:val="00786165"/>
    <w:rsid w:val="008B3E14"/>
    <w:rsid w:val="008D19AA"/>
    <w:rsid w:val="008F07B7"/>
    <w:rsid w:val="008F42C8"/>
    <w:rsid w:val="00914F71"/>
    <w:rsid w:val="00A25DE0"/>
    <w:rsid w:val="00A53D7C"/>
    <w:rsid w:val="00B711F2"/>
    <w:rsid w:val="00C354C0"/>
    <w:rsid w:val="00D87389"/>
    <w:rsid w:val="00DE2487"/>
    <w:rsid w:val="00ED441B"/>
    <w:rsid w:val="00F54376"/>
    <w:rsid w:val="00F714DB"/>
    <w:rsid w:val="00FA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5DB9"/>
    <w:rPr>
      <w:color w:val="808080"/>
    </w:rPr>
  </w:style>
  <w:style w:type="paragraph" w:customStyle="1" w:styleId="31D64C9F1E2E43D19627241E5E63AD504">
    <w:name w:val="31D64C9F1E2E43D19627241E5E63AD504"/>
    <w:rsid w:val="00255DB9"/>
    <w:pPr>
      <w:tabs>
        <w:tab w:val="center" w:pos="4536"/>
        <w:tab w:val="right" w:pos="9072"/>
      </w:tabs>
      <w:spacing w:after="0" w:line="270" w:lineRule="atLeast"/>
    </w:pPr>
    <w:rPr>
      <w:rFonts w:eastAsiaTheme="minorHAnsi"/>
      <w:b/>
      <w:sz w:val="16"/>
      <w:szCs w:val="20"/>
      <w:lang w:eastAsia="en-US"/>
    </w:rPr>
  </w:style>
  <w:style w:type="paragraph" w:customStyle="1" w:styleId="BAEFF30B89BC499995D4F1641A9765274">
    <w:name w:val="BAEFF30B89BC499995D4F1641A9765274"/>
    <w:rsid w:val="00255DB9"/>
    <w:pPr>
      <w:framePr w:hSpace="142" w:wrap="around" w:vAnchor="text" w:hAnchor="text" w:y="1"/>
      <w:tabs>
        <w:tab w:val="center" w:pos="4536"/>
        <w:tab w:val="right" w:pos="9072"/>
      </w:tabs>
      <w:spacing w:before="10" w:after="0" w:line="270" w:lineRule="atLeast"/>
    </w:pPr>
    <w:rPr>
      <w:rFonts w:ascii="Arial Narrow" w:eastAsiaTheme="minorHAnsi" w:hAnsi="Arial Narrow"/>
      <w:b/>
      <w:caps/>
      <w:sz w:val="20"/>
      <w:szCs w:val="20"/>
      <w:lang w:eastAsia="en-US"/>
    </w:rPr>
  </w:style>
  <w:style w:type="paragraph" w:customStyle="1" w:styleId="7023C77D87114C15962D7ADB25278718">
    <w:name w:val="7023C77D87114C15962D7ADB25278718"/>
    <w:rsid w:val="004D4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HAn">
      <a:dk1>
        <a:srgbClr val="000000"/>
      </a:dk1>
      <a:lt1>
        <a:sysClr val="window" lastClr="FFFFFF"/>
      </a:lt1>
      <a:dk2>
        <a:srgbClr val="000000"/>
      </a:dk2>
      <a:lt2>
        <a:srgbClr val="EDECEF"/>
      </a:lt2>
      <a:accent1>
        <a:srgbClr val="000000"/>
      </a:accent1>
      <a:accent2>
        <a:srgbClr val="EDECEF"/>
      </a:accent2>
      <a:accent3>
        <a:srgbClr val="E50056"/>
      </a:accent3>
      <a:accent4>
        <a:srgbClr val="000000"/>
      </a:accent4>
      <a:accent5>
        <a:srgbClr val="EDECEF"/>
      </a:accent5>
      <a:accent6>
        <a:srgbClr val="E50056"/>
      </a:accent6>
      <a:hlink>
        <a:srgbClr val="000000"/>
      </a:hlink>
      <a:folHlink>
        <a:srgbClr val="000000"/>
      </a:folHlink>
    </a:clrScheme>
    <a:fontScheme name="Aangepast 1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7CD89A6B14D479EB19CB95C1B8076" ma:contentTypeVersion="2" ma:contentTypeDescription="Een nieuw document maken." ma:contentTypeScope="" ma:versionID="90c7bb98f3be5c45d1a326220dac13ed">
  <xsd:schema xmlns:xsd="http://www.w3.org/2001/XMLSchema" xmlns:xs="http://www.w3.org/2001/XMLSchema" xmlns:p="http://schemas.microsoft.com/office/2006/metadata/properties" xmlns:ns2="28db127a-baa8-4003-8fe8-c8a3705f3b5a" targetNamespace="http://schemas.microsoft.com/office/2006/metadata/properties" ma:root="true" ma:fieldsID="d1dc35434582b3a1727af9b9b4302910" ns2:_="">
    <xsd:import namespace="28db127a-baa8-4003-8fe8-c8a3705f3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b127a-baa8-4003-8fe8-c8a3705f3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ADE9E-B626-424A-8F5C-25E33A6DD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268D86-A182-4A1E-B95B-AEC52B34C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BABCE-549E-42F5-AC09-79C45A6CC2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621B50-5B11-4E7B-886C-FF45D080C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1T10:27:00Z</dcterms:created>
  <dcterms:modified xsi:type="dcterms:W3CDTF">2021-12-01T10:38:00Z</dcterms:modified>
  <cp:category>Academie Mens en maatschappij
Leven lang ontwikkel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7CD89A6B14D479EB19CB95C1B8076</vt:lpwstr>
  </property>
  <property fmtid="{D5CDD505-2E9C-101B-9397-08002B2CF9AE}" pid="3" name="Order">
    <vt:r8>45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